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8B0CC06" w:rsidR="00A22FCA" w:rsidRDefault="00C01231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FC8385A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of a 10 class classification model</w:t>
      </w:r>
      <w:r w:rsidR="009439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est acc -&gt; about 37%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, tried decision tree regression</w:t>
      </w:r>
    </w:p>
    <w:p w14:paraId="41576753" w14:textId="09071EF3" w:rsidR="00A22FCA" w:rsidRPr="00C55D87" w:rsidRDefault="008A6400" w:rsidP="00915C20">
      <w:pPr>
        <w:pStyle w:val="Paragraphedeliste"/>
        <w:numPr>
          <w:ilvl w:val="0"/>
          <w:numId w:val="9"/>
        </w:numPr>
        <w:suppressAutoHyphens w:val="0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different classifier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Target Regressors: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Outpu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andom Fores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MLP </w:t>
      </w:r>
      <w:proofErr w:type="spellStart"/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egressor</w:t>
      </w:r>
      <w:proofErr w:type="spellEnd"/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(6</w:t>
      </w:r>
      <w:bookmarkStart w:id="0" w:name="_GoBack"/>
      <w:bookmarkEnd w:id="0"/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)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</w:t>
      </w:r>
      <w:proofErr w:type="spellStart"/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regressors</w:t>
      </w:r>
      <w:proofErr w:type="spellEnd"/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, started with presentation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0min)</w:t>
      </w:r>
    </w:p>
    <w:p w14:paraId="5AA51B2F" w14:textId="692A5A7C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three regressions, decision tree, random forest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gressor</w:t>
      </w:r>
      <w:proofErr w:type="spellEnd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gression through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svr</w:t>
      </w:r>
      <w:proofErr w:type="spellEnd"/>
    </w:p>
    <w:p w14:paraId="30786A77" w14:textId="55B6B708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280A01" w:rsidRPr="00280A01">
        <w:rPr>
          <w:rFonts w:ascii="Calibri Light" w:hAnsi="Calibri Light" w:cs="Times"/>
          <w:color w:val="000000"/>
          <w:sz w:val="28"/>
          <w:szCs w:val="28"/>
          <w:lang w:val="en-US"/>
        </w:rPr>
        <w:t>research for data source</w:t>
      </w:r>
      <w:r w:rsidR="00280A01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1F6CF0" w:rsidRPr="001F6CF0">
          <w:rPr>
            <w:rStyle w:val="Lienhypertexte"/>
            <w:lang w:val="en-US"/>
          </w:rPr>
          <w:t>https://www.football-data.co.uk/germanym.php</w:t>
        </w:r>
      </w:hyperlink>
      <w:r w:rsidR="001F6CF0" w:rsidRPr="001F6CF0">
        <w:rPr>
          <w:lang w:val="en-US"/>
        </w:rPr>
        <w:t>,</w:t>
      </w:r>
      <w:r w:rsidR="001F6CF0">
        <w:rPr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on backend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AF75ABF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regression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</w:p>
    <w:p w14:paraId="73D1755F" w14:textId="6A1CAD1A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continue to improve -&gt; hints form profs</w:t>
      </w:r>
    </w:p>
    <w:p w14:paraId="2B713935" w14:textId="367126A7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continue to improve</w:t>
      </w:r>
    </w:p>
    <w:p w14:paraId="3A987AF9" w14:textId="6946A1B6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>database, integration of football dat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762F3" w14:textId="77777777" w:rsidR="00B64D3D" w:rsidRDefault="00B64D3D">
      <w:r>
        <w:separator/>
      </w:r>
    </w:p>
  </w:endnote>
  <w:endnote w:type="continuationSeparator" w:id="0">
    <w:p w14:paraId="7AFB2222" w14:textId="77777777" w:rsidR="00B64D3D" w:rsidRDefault="00B6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64D3D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64D3D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64D3D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B64D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CD924" w14:textId="77777777" w:rsidR="00B64D3D" w:rsidRDefault="00B64D3D">
      <w:r>
        <w:rPr>
          <w:color w:val="000000"/>
        </w:rPr>
        <w:separator/>
      </w:r>
    </w:p>
  </w:footnote>
  <w:footnote w:type="continuationSeparator" w:id="0">
    <w:p w14:paraId="5A06A88A" w14:textId="77777777" w:rsidR="00B64D3D" w:rsidRDefault="00B64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64D3D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64D3D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B64D3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1F6CF0"/>
    <w:rsid w:val="0022136F"/>
    <w:rsid w:val="00253636"/>
    <w:rsid w:val="00256F8A"/>
    <w:rsid w:val="00280A01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32B22"/>
    <w:rsid w:val="00556BF4"/>
    <w:rsid w:val="00556ECE"/>
    <w:rsid w:val="00573119"/>
    <w:rsid w:val="005A1FB9"/>
    <w:rsid w:val="005C5BAD"/>
    <w:rsid w:val="005D13D9"/>
    <w:rsid w:val="006522F7"/>
    <w:rsid w:val="00654EEE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BFC"/>
    <w:rsid w:val="00915C20"/>
    <w:rsid w:val="009277D4"/>
    <w:rsid w:val="00931205"/>
    <w:rsid w:val="00943987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B64D3D"/>
    <w:rsid w:val="00BC1F02"/>
    <w:rsid w:val="00C01231"/>
    <w:rsid w:val="00C22D1A"/>
    <w:rsid w:val="00C55D87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character" w:styleId="Lienhypertexte">
    <w:name w:val="Hyperlink"/>
    <w:basedOn w:val="Policepardfaut"/>
    <w:uiPriority w:val="99"/>
    <w:semiHidden/>
    <w:unhideWhenUsed/>
    <w:rsid w:val="001F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germany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07296B-731B-4ED1-8888-5664552B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9</cp:revision>
  <dcterms:created xsi:type="dcterms:W3CDTF">2019-10-31T13:22:00Z</dcterms:created>
  <dcterms:modified xsi:type="dcterms:W3CDTF">2020-06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